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E6522" w14:textId="77777777" w:rsidR="00275DA8" w:rsidRPr="00FE5DB6" w:rsidRDefault="0059033C" w:rsidP="004F6C88">
      <w:pPr>
        <w:pStyle w:val="Titel"/>
        <w:ind w:right="-142"/>
        <w:rPr>
          <w:sz w:val="24"/>
        </w:rPr>
      </w:pPr>
      <w:r w:rsidRPr="003C1D92">
        <w:rPr>
          <w:sz w:val="40"/>
        </w:rPr>
        <w:t xml:space="preserve">Praktikum </w:t>
      </w:r>
      <w:r w:rsidR="003C1D92" w:rsidRPr="003C1D92">
        <w:rPr>
          <w:sz w:val="40"/>
        </w:rPr>
        <w:t>Architektur von Informationssystemen</w:t>
      </w:r>
      <w:r w:rsidR="00257D15">
        <w:br/>
      </w:r>
      <w:r w:rsidR="001B3B27">
        <w:rPr>
          <w:sz w:val="24"/>
        </w:rPr>
        <w:t>Winter</w:t>
      </w:r>
      <w:r w:rsidR="000D149C">
        <w:rPr>
          <w:sz w:val="24"/>
        </w:rPr>
        <w:t>semester</w:t>
      </w:r>
      <w:r w:rsidR="00257D15" w:rsidRPr="00FE5DB6">
        <w:rPr>
          <w:sz w:val="24"/>
        </w:rPr>
        <w:t xml:space="preserve"> </w:t>
      </w:r>
      <w:r w:rsidR="006F599F">
        <w:rPr>
          <w:sz w:val="24"/>
        </w:rPr>
        <w:t>201</w:t>
      </w:r>
      <w:r w:rsidR="009440F8">
        <w:rPr>
          <w:sz w:val="24"/>
        </w:rPr>
        <w:t>3</w:t>
      </w:r>
      <w:r w:rsidR="001B3B27">
        <w:rPr>
          <w:sz w:val="24"/>
        </w:rPr>
        <w:t>/2014</w:t>
      </w:r>
      <w:r w:rsidR="00257D15" w:rsidRPr="00FE5DB6">
        <w:rPr>
          <w:sz w:val="24"/>
        </w:rPr>
        <w:t xml:space="preserve"> – </w:t>
      </w:r>
      <w:r w:rsidR="00FB508E">
        <w:rPr>
          <w:sz w:val="24"/>
        </w:rPr>
        <w:t>Aufgabenblatt</w:t>
      </w:r>
    </w:p>
    <w:p w14:paraId="6F1AC821" w14:textId="77777777" w:rsidR="00236276" w:rsidRDefault="0059033C" w:rsidP="00DD7C97">
      <w:pPr>
        <w:pStyle w:val="KeinLeerraum"/>
      </w:pPr>
      <w:r>
        <w:t xml:space="preserve">Prof. Dr. Stefan Sarstedt </w:t>
      </w:r>
      <w:r w:rsidR="00BC754D">
        <w:t>&lt;</w:t>
      </w:r>
      <w:hyperlink r:id="rId7" w:history="1">
        <w:r w:rsidR="008323E7" w:rsidRPr="00DF1D0F">
          <w:rPr>
            <w:rStyle w:val="Link"/>
          </w:rPr>
          <w:t>stefan.sarstedt@haw-hamburg.de</w:t>
        </w:r>
      </w:hyperlink>
      <w:r w:rsidR="00BC754D">
        <w:t>&gt;</w:t>
      </w:r>
      <w:r w:rsidR="00AD3ADC">
        <w:t>,</w:t>
      </w:r>
      <w:r w:rsidR="00236276">
        <w:t xml:space="preserve"> </w:t>
      </w:r>
      <w:r w:rsidR="00257D15">
        <w:t>Raum 1085, Tel. 040/42875-8434</w:t>
      </w:r>
      <w:r w:rsidR="00236276">
        <w:br/>
      </w:r>
      <w:r w:rsidR="0039368F">
        <w:t xml:space="preserve">Mitarbeiter: </w:t>
      </w:r>
      <w:r w:rsidR="00236276">
        <w:t xml:space="preserve">Norbert </w:t>
      </w:r>
      <w:proofErr w:type="spellStart"/>
      <w:r w:rsidR="00236276">
        <w:t>Kasperczyk</w:t>
      </w:r>
      <w:proofErr w:type="spellEnd"/>
      <w:r w:rsidR="00236276">
        <w:t>-Borgmann &lt;</w:t>
      </w:r>
      <w:hyperlink r:id="rId8" w:history="1">
        <w:r w:rsidR="00236276" w:rsidRPr="00CE1D1B">
          <w:rPr>
            <w:rStyle w:val="Link"/>
          </w:rPr>
          <w:t>nkb@informatik.haw-hamburg.de</w:t>
        </w:r>
      </w:hyperlink>
      <w:r w:rsidR="00236276">
        <w:t>&gt;</w:t>
      </w:r>
    </w:p>
    <w:p w14:paraId="717C80B6" w14:textId="77777777" w:rsidR="00E71616" w:rsidRPr="00E71616" w:rsidRDefault="00E71616" w:rsidP="00E71616">
      <w:pPr>
        <w:pStyle w:val="berschrift3"/>
        <w:rPr>
          <w:sz w:val="18"/>
        </w:rPr>
      </w:pPr>
      <w:r w:rsidRPr="00E71616">
        <w:rPr>
          <w:sz w:val="18"/>
        </w:rPr>
        <w:t>Rahmenbedingungen für das Praktikum</w:t>
      </w:r>
    </w:p>
    <w:p w14:paraId="5062C785" w14:textId="520779E1" w:rsidR="00E71616" w:rsidRPr="00E71616" w:rsidRDefault="00E71616" w:rsidP="00E71616">
      <w:pPr>
        <w:pStyle w:val="Listenabsatz"/>
        <w:numPr>
          <w:ilvl w:val="0"/>
          <w:numId w:val="11"/>
        </w:numPr>
        <w:rPr>
          <w:sz w:val="18"/>
        </w:rPr>
      </w:pPr>
      <w:r w:rsidRPr="00E71616">
        <w:rPr>
          <w:sz w:val="18"/>
        </w:rPr>
        <w:t xml:space="preserve">Die Bearbeitung findet in </w:t>
      </w:r>
      <w:r w:rsidR="00D433B8">
        <w:rPr>
          <w:sz w:val="18"/>
        </w:rPr>
        <w:t>3er-</w:t>
      </w:r>
      <w:r w:rsidR="009756E8">
        <w:rPr>
          <w:sz w:val="18"/>
        </w:rPr>
        <w:t>Gruppen statt.</w:t>
      </w:r>
    </w:p>
    <w:p w14:paraId="788D0777" w14:textId="2E4430A1" w:rsidR="00E71616" w:rsidRDefault="00E71616" w:rsidP="00E71616">
      <w:pPr>
        <w:pStyle w:val="Listenabsatz"/>
        <w:numPr>
          <w:ilvl w:val="0"/>
          <w:numId w:val="11"/>
        </w:numPr>
        <w:rPr>
          <w:sz w:val="18"/>
        </w:rPr>
      </w:pPr>
      <w:r w:rsidRPr="00E71616">
        <w:rPr>
          <w:sz w:val="18"/>
        </w:rPr>
        <w:t>Die Präsentation Ihrer Lösungen erfolgt</w:t>
      </w:r>
      <w:r w:rsidR="00F3672B">
        <w:rPr>
          <w:sz w:val="18"/>
        </w:rPr>
        <w:t xml:space="preserve"> im Rahmen der Praktikumstermine</w:t>
      </w:r>
      <w:r w:rsidRPr="00E71616">
        <w:rPr>
          <w:sz w:val="18"/>
        </w:rPr>
        <w:t>. Jede Gruppe hat dazu 20</w:t>
      </w:r>
      <w:r>
        <w:rPr>
          <w:sz w:val="18"/>
        </w:rPr>
        <w:t>-25</w:t>
      </w:r>
      <w:r w:rsidRPr="00E71616">
        <w:rPr>
          <w:sz w:val="18"/>
        </w:rPr>
        <w:t xml:space="preserve"> Minuten Zeit.</w:t>
      </w:r>
      <w:r>
        <w:rPr>
          <w:sz w:val="18"/>
        </w:rPr>
        <w:t xml:space="preserve"> Bereiten Sie hierzu Folien und eine </w:t>
      </w:r>
      <w:r w:rsidR="00736F3E">
        <w:rPr>
          <w:sz w:val="18"/>
        </w:rPr>
        <w:t>Live-</w:t>
      </w:r>
      <w:r>
        <w:rPr>
          <w:sz w:val="18"/>
        </w:rPr>
        <w:t xml:space="preserve">Demonstration Ihres Systems vor. Stellen Sie </w:t>
      </w:r>
      <w:r w:rsidRPr="00736F3E">
        <w:rPr>
          <w:sz w:val="18"/>
          <w:u w:val="single"/>
        </w:rPr>
        <w:t>vor</w:t>
      </w:r>
      <w:r>
        <w:rPr>
          <w:sz w:val="18"/>
        </w:rPr>
        <w:t xml:space="preserve"> dem Praktikum sicher, d</w:t>
      </w:r>
      <w:r w:rsidR="009756E8">
        <w:rPr>
          <w:sz w:val="18"/>
        </w:rPr>
        <w:t>ass Ihr Code funktionsfähig ist!</w:t>
      </w:r>
    </w:p>
    <w:p w14:paraId="55644B61" w14:textId="77777777" w:rsidR="00E71616" w:rsidRDefault="00E71616" w:rsidP="00E71616">
      <w:pPr>
        <w:pStyle w:val="Listenabsatz"/>
        <w:numPr>
          <w:ilvl w:val="0"/>
          <w:numId w:val="11"/>
        </w:numPr>
        <w:rPr>
          <w:sz w:val="18"/>
        </w:rPr>
      </w:pPr>
      <w:r>
        <w:rPr>
          <w:sz w:val="18"/>
        </w:rPr>
        <w:t>Zu jeder Praktikumsaufgabe gehört eine Implementierung in Java, C# oder C++.</w:t>
      </w:r>
      <w:r w:rsidR="00BE4E6F">
        <w:rPr>
          <w:sz w:val="18"/>
        </w:rPr>
        <w:t xml:space="preserve"> Andere Programmiers</w:t>
      </w:r>
      <w:r>
        <w:rPr>
          <w:sz w:val="18"/>
        </w:rPr>
        <w:t>prachen sind nicht zulässig.</w:t>
      </w:r>
      <w:r w:rsidR="00BE4E6F">
        <w:rPr>
          <w:sz w:val="18"/>
        </w:rPr>
        <w:t xml:space="preserve"> Frameworks und Entwicklungsumgebung können Sie jedoch frei wählen.</w:t>
      </w:r>
    </w:p>
    <w:p w14:paraId="03AC987E" w14:textId="77777777" w:rsidR="00736F3E" w:rsidRPr="00E71616" w:rsidRDefault="00736F3E" w:rsidP="00E71616">
      <w:pPr>
        <w:pStyle w:val="Listenabsatz"/>
        <w:numPr>
          <w:ilvl w:val="0"/>
          <w:numId w:val="11"/>
        </w:numPr>
        <w:rPr>
          <w:sz w:val="18"/>
        </w:rPr>
      </w:pPr>
      <w:r>
        <w:rPr>
          <w:sz w:val="18"/>
        </w:rPr>
        <w:t xml:space="preserve">Fangen Sie frühzeitig mit der Bearbeitung Ihrer Aufgabe an; insbesondere </w:t>
      </w:r>
      <w:r w:rsidRPr="00736F3E">
        <w:rPr>
          <w:sz w:val="18"/>
          <w:u w:val="single"/>
        </w:rPr>
        <w:t>nicht</w:t>
      </w:r>
      <w:r>
        <w:rPr>
          <w:sz w:val="18"/>
        </w:rPr>
        <w:t xml:space="preserve"> erst am Tag oder in der Nacht zuvor.</w:t>
      </w:r>
    </w:p>
    <w:p w14:paraId="0F62BB7F" w14:textId="77777777" w:rsidR="00B0012A" w:rsidRPr="00DB2AF4" w:rsidRDefault="003C1D92" w:rsidP="00ED6E16">
      <w:pPr>
        <w:pStyle w:val="berschrift1"/>
        <w:spacing w:before="120"/>
      </w:pPr>
      <w:r>
        <w:t xml:space="preserve">Aufgabe 1: </w:t>
      </w:r>
      <w:r w:rsidR="00AF7A45">
        <w:t>Komponentensc</w:t>
      </w:r>
      <w:bookmarkStart w:id="0" w:name="_GoBack"/>
      <w:bookmarkEnd w:id="0"/>
      <w:r w:rsidR="00AF7A45">
        <w:t>hnitt</w:t>
      </w:r>
      <w:r w:rsidR="006A1E9E">
        <w:t xml:space="preserve"> und</w:t>
      </w:r>
      <w:r w:rsidR="00AF7A45">
        <w:t xml:space="preserve"> </w:t>
      </w:r>
      <w:r w:rsidR="00E71616">
        <w:t>Schnittstellen</w:t>
      </w:r>
      <w:r w:rsidR="006A1E9E">
        <w:t xml:space="preserve"> für das </w:t>
      </w:r>
      <w:r w:rsidR="00666035">
        <w:t>MPS</w:t>
      </w:r>
    </w:p>
    <w:p w14:paraId="59BFA092" w14:textId="77777777" w:rsidR="003C1D92" w:rsidRDefault="00E71616" w:rsidP="003C1D92">
      <w:pPr>
        <w:pStyle w:val="KeinLeerraum"/>
      </w:pPr>
      <w:r>
        <w:t xml:space="preserve">Grundlage für alle Praktikumsaufgaben ist das im separaten Spezifikationsdokument beschriebene </w:t>
      </w:r>
      <w:r w:rsidR="00666035">
        <w:t>MPS</w:t>
      </w:r>
      <w:r>
        <w:t xml:space="preserve"> („</w:t>
      </w:r>
      <w:r w:rsidR="00666035">
        <w:rPr>
          <w:i/>
        </w:rPr>
        <w:t xml:space="preserve">Manufacturing </w:t>
      </w:r>
      <w:proofErr w:type="spellStart"/>
      <w:r w:rsidR="00666035">
        <w:rPr>
          <w:i/>
        </w:rPr>
        <w:t>Planning</w:t>
      </w:r>
      <w:proofErr w:type="spellEnd"/>
      <w:r w:rsidRPr="00E71616">
        <w:rPr>
          <w:i/>
        </w:rPr>
        <w:t xml:space="preserve"> System</w:t>
      </w:r>
      <w:r>
        <w:t>“).</w:t>
      </w:r>
    </w:p>
    <w:p w14:paraId="277FEC0A" w14:textId="77777777" w:rsidR="003C1D92" w:rsidRDefault="003C1D92" w:rsidP="003C1D92">
      <w:pPr>
        <w:pStyle w:val="KeinLeerraum"/>
      </w:pPr>
    </w:p>
    <w:p w14:paraId="718EFDCB" w14:textId="77777777" w:rsidR="00736F3E" w:rsidRDefault="00736F3E" w:rsidP="003C1D92">
      <w:pPr>
        <w:pStyle w:val="KeinLeerraum"/>
      </w:pPr>
      <w:r>
        <w:t>Mit dieser Praktikumsaufgabe legen Sie die Grundlage für die folgenden Ausbaustufen Ihres Systems.</w:t>
      </w:r>
    </w:p>
    <w:p w14:paraId="15AB3D80" w14:textId="2DAB3515" w:rsidR="00736F3E" w:rsidRDefault="00736F3E" w:rsidP="00736F3E">
      <w:pPr>
        <w:pStyle w:val="KeinLeerraum"/>
        <w:numPr>
          <w:ilvl w:val="0"/>
          <w:numId w:val="12"/>
        </w:numPr>
      </w:pPr>
      <w:r>
        <w:t xml:space="preserve">Erstellen Sie einen Komponentenschnitt für das </w:t>
      </w:r>
      <w:r w:rsidR="00666035">
        <w:t>MPS</w:t>
      </w:r>
      <w:r w:rsidR="003D5A4E">
        <w:t xml:space="preserve"> und begründen Sie Ihre Überlegungen</w:t>
      </w:r>
      <w:r>
        <w:t>.</w:t>
      </w:r>
    </w:p>
    <w:p w14:paraId="65630893" w14:textId="28AAFCF0" w:rsidR="00736F3E" w:rsidRDefault="00736F3E" w:rsidP="00736F3E">
      <w:pPr>
        <w:pStyle w:val="KeinLeerraum"/>
        <w:numPr>
          <w:ilvl w:val="0"/>
          <w:numId w:val="12"/>
        </w:numPr>
      </w:pPr>
      <w:r>
        <w:t>Definieren Sie (basierend auf dem in der Spezifikation beschriebenen Szenario</w:t>
      </w:r>
      <w:r w:rsidR="009137D8">
        <w:t>!</w:t>
      </w:r>
      <w:r>
        <w:t xml:space="preserve">) die </w:t>
      </w:r>
      <w:r w:rsidR="00666035">
        <w:t>System-</w:t>
      </w:r>
      <w:r w:rsidR="00C04CE4">
        <w:t>Operationen (</w:t>
      </w:r>
      <w:r w:rsidR="009C49D2">
        <w:t>mit Parametern/Rückgabewerten</w:t>
      </w:r>
      <w:r w:rsidR="00C04CE4">
        <w:t xml:space="preserve">!) </w:t>
      </w:r>
      <w:r>
        <w:t>für Ihre Komponenten.</w:t>
      </w:r>
    </w:p>
    <w:p w14:paraId="234CEEA2" w14:textId="77777777" w:rsidR="006A1E9E" w:rsidRPr="00DB2AF4" w:rsidRDefault="006A1E9E" w:rsidP="00ED6E16">
      <w:pPr>
        <w:pStyle w:val="berschrift1"/>
        <w:spacing w:before="120"/>
      </w:pPr>
      <w:r>
        <w:t>Aufgabe 2: Technische Komponenten für Ihre Architektur</w:t>
      </w:r>
    </w:p>
    <w:p w14:paraId="596B80A9" w14:textId="77777777" w:rsidR="006A1E9E" w:rsidRDefault="006A1E9E" w:rsidP="006A1E9E">
      <w:pPr>
        <w:pStyle w:val="KeinLeerraum"/>
      </w:pPr>
    </w:p>
    <w:p w14:paraId="0C33BBFF" w14:textId="77777777" w:rsidR="00AF7A45" w:rsidRDefault="00736F3E" w:rsidP="006A1E9E">
      <w:pPr>
        <w:pStyle w:val="KeinLeerraum"/>
        <w:numPr>
          <w:ilvl w:val="0"/>
          <w:numId w:val="13"/>
        </w:numPr>
      </w:pPr>
      <w:r>
        <w:t>Entscheiden Sie sich für eine der Programmiersprachen Java, C++ oder C#.</w:t>
      </w:r>
      <w:r w:rsidR="00AF7A45">
        <w:t xml:space="preserve"> </w:t>
      </w:r>
      <w:r w:rsidR="00977623">
        <w:t xml:space="preserve">Für die Persistenz verwenden Sie das OR-Mapping-Framework </w:t>
      </w:r>
      <w:proofErr w:type="spellStart"/>
      <w:r w:rsidR="00AF7A45">
        <w:t>Hibernate</w:t>
      </w:r>
      <w:proofErr w:type="spellEnd"/>
      <w:r w:rsidR="00AF7A45">
        <w:t xml:space="preserve"> bzw. NHibernate.</w:t>
      </w:r>
      <w:r w:rsidR="00B90AD7" w:rsidRPr="00B90AD7">
        <w:t xml:space="preserve"> </w:t>
      </w:r>
      <w:r w:rsidR="00B90AD7">
        <w:t xml:space="preserve">Suchen Sie sich ein </w:t>
      </w:r>
      <w:r w:rsidR="00140977">
        <w:t xml:space="preserve">entsprechendes </w:t>
      </w:r>
      <w:r w:rsidR="00B90AD7">
        <w:t>Datenbanksystem (z.</w:t>
      </w:r>
      <w:r w:rsidR="00D80393">
        <w:t xml:space="preserve"> </w:t>
      </w:r>
      <w:r w:rsidR="00B90AD7">
        <w:t xml:space="preserve">B. </w:t>
      </w:r>
      <w:proofErr w:type="spellStart"/>
      <w:r w:rsidR="00B90AD7">
        <w:t>sqlite</w:t>
      </w:r>
      <w:proofErr w:type="spellEnd"/>
      <w:r w:rsidR="00B90AD7">
        <w:t xml:space="preserve">, </w:t>
      </w:r>
      <w:proofErr w:type="spellStart"/>
      <w:r w:rsidR="00B90AD7">
        <w:t>mysql</w:t>
      </w:r>
      <w:proofErr w:type="spellEnd"/>
      <w:r w:rsidR="00B90AD7">
        <w:t xml:space="preserve">, </w:t>
      </w:r>
      <w:proofErr w:type="spellStart"/>
      <w:r w:rsidR="00B90AD7">
        <w:t>derby</w:t>
      </w:r>
      <w:proofErr w:type="spellEnd"/>
      <w:r w:rsidR="00B90AD7">
        <w:t>) aus.</w:t>
      </w:r>
    </w:p>
    <w:p w14:paraId="37BFEEFE" w14:textId="73297A2B" w:rsidR="00736F3E" w:rsidRDefault="00AF7A45" w:rsidP="006A1E9E">
      <w:pPr>
        <w:pStyle w:val="KeinLeerraum"/>
        <w:numPr>
          <w:ilvl w:val="0"/>
          <w:numId w:val="13"/>
        </w:numPr>
      </w:pPr>
      <w:r>
        <w:t>Implementieren Sie eine Mini-Anwendung (ohne GUI</w:t>
      </w:r>
      <w:r w:rsidR="00C17E53">
        <w:t xml:space="preserve"> und </w:t>
      </w:r>
      <w:r w:rsidR="00A46BA8">
        <w:t>nur mit CRUD-Funktionalität [CRUD=Create, Update, Delete]</w:t>
      </w:r>
      <w:r>
        <w:t>)</w:t>
      </w:r>
      <w:r w:rsidR="006912C5">
        <w:t xml:space="preserve"> für das folgende Modell</w:t>
      </w:r>
      <w:r>
        <w:t xml:space="preserve">. </w:t>
      </w:r>
      <w:r w:rsidR="00501E72">
        <w:t>Alle</w:t>
      </w:r>
      <w:r>
        <w:t xml:space="preserve"> </w:t>
      </w:r>
      <w:r w:rsidR="00501E72">
        <w:t xml:space="preserve">vier </w:t>
      </w:r>
      <w:r>
        <w:t xml:space="preserve">Entitäten </w:t>
      </w:r>
      <w:r w:rsidR="006912C5">
        <w:t xml:space="preserve">und deren </w:t>
      </w:r>
      <w:r w:rsidR="0058314B">
        <w:t>1:1/1:n</w:t>
      </w:r>
      <w:r w:rsidR="00547E2A">
        <w:t>-</w:t>
      </w:r>
      <w:r w:rsidR="006912C5">
        <w:t xml:space="preserve">Beziehungen </w:t>
      </w:r>
      <w:r>
        <w:t>sollen durch das OR-Framework in der Datenbank persistiert werden</w:t>
      </w:r>
      <w:r w:rsidR="0058314B">
        <w:t xml:space="preserve"> (</w:t>
      </w:r>
      <w:proofErr w:type="spellStart"/>
      <w:r w:rsidR="0058314B">
        <w:t>n:m-Beziehungen</w:t>
      </w:r>
      <w:proofErr w:type="spellEnd"/>
      <w:r w:rsidR="0058314B">
        <w:t xml:space="preserve"> müssen nicht implementiert werden)</w:t>
      </w:r>
      <w:r>
        <w:t xml:space="preserve">. </w:t>
      </w:r>
      <w:r w:rsidR="00E22CA1">
        <w:t xml:space="preserve">Orientieren Sie sich an </w:t>
      </w:r>
      <w:r w:rsidR="00F63007">
        <w:t>Beispielcode/</w:t>
      </w:r>
      <w:proofErr w:type="spellStart"/>
      <w:r w:rsidR="00F63007">
        <w:t>Tutorials</w:t>
      </w:r>
      <w:proofErr w:type="spellEnd"/>
      <w:r w:rsidR="00F63007">
        <w:t xml:space="preserve"> </w:t>
      </w:r>
      <w:r w:rsidR="00E22CA1">
        <w:t>aus dem Internet</w:t>
      </w:r>
      <w:r w:rsidR="00F63007">
        <w:t>.</w:t>
      </w:r>
    </w:p>
    <w:p w14:paraId="59405971" w14:textId="77777777" w:rsidR="003D055A" w:rsidRDefault="007410FA" w:rsidP="007410FA">
      <w:pPr>
        <w:pStyle w:val="KeinLeerraum"/>
        <w:ind w:left="2124"/>
      </w:pPr>
      <w:r>
        <w:rPr>
          <w:noProof/>
          <w:lang w:eastAsia="de-DE"/>
        </w:rPr>
        <w:drawing>
          <wp:inline distT="0" distB="0" distL="0" distR="0" wp14:anchorId="60C39188" wp14:editId="49B2F92E">
            <wp:extent cx="2853690" cy="1738630"/>
            <wp:effectExtent l="0" t="0" r="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35B8" w14:textId="77777777" w:rsidR="003D055A" w:rsidRDefault="003D055A" w:rsidP="003D055A">
      <w:pPr>
        <w:pStyle w:val="KeinLeerraum"/>
      </w:pPr>
      <w:r>
        <w:t>Erstellen Sie eine Präsentation Ihrer Lösung</w:t>
      </w:r>
      <w:r w:rsidR="006A1E9E">
        <w:t>en</w:t>
      </w:r>
      <w:r>
        <w:t xml:space="preserve"> für den Praktikumstermin.</w:t>
      </w:r>
      <w:r w:rsidR="0040203A">
        <w:t xml:space="preserve"> Zeigen Sie</w:t>
      </w:r>
      <w:r w:rsidR="00A44E15">
        <w:t xml:space="preserve"> in geeigneter Form</w:t>
      </w:r>
      <w:r w:rsidR="0040203A">
        <w:t xml:space="preserve"> </w:t>
      </w:r>
      <w:r w:rsidR="002C3838">
        <w:t>ihren Entwurf (Aufgabe 1) und Ihr lauffähiges System aus Aufgabe 2.</w:t>
      </w:r>
    </w:p>
    <w:p w14:paraId="607D9C5F" w14:textId="77777777" w:rsidR="00736F3E" w:rsidRDefault="00736F3E" w:rsidP="003C1D92">
      <w:pPr>
        <w:pStyle w:val="KeinLeerraum"/>
      </w:pPr>
    </w:p>
    <w:p w14:paraId="4DE4E21F" w14:textId="77777777" w:rsidR="006F7746" w:rsidRPr="00755E6A" w:rsidRDefault="003C1D92" w:rsidP="00755E6A">
      <w:pPr>
        <w:pStyle w:val="KeinLeerraum"/>
      </w:pPr>
      <w:r>
        <w:t xml:space="preserve">Die Präsentation ist zum Praktikumstermin über </w:t>
      </w:r>
      <w:proofErr w:type="spellStart"/>
      <w:r>
        <w:t>Moodle</w:t>
      </w:r>
      <w:proofErr w:type="spellEnd"/>
      <w:r w:rsidR="001E25B9">
        <w:t>/</w:t>
      </w:r>
      <w:proofErr w:type="spellStart"/>
      <w:r w:rsidR="001E25B9">
        <w:t>emil</w:t>
      </w:r>
      <w:proofErr w:type="spellEnd"/>
      <w:r>
        <w:t xml:space="preserve"> </w:t>
      </w:r>
      <w:r w:rsidR="005C3165">
        <w:t xml:space="preserve">in einer einzigen ZIP-Datei </w:t>
      </w:r>
      <w:r>
        <w:t>abzugeben</w:t>
      </w:r>
      <w:r w:rsidRPr="003C1D92">
        <w:t xml:space="preserve">. </w:t>
      </w:r>
      <w:r w:rsidRPr="003C1D92">
        <w:rPr>
          <w:b/>
        </w:rPr>
        <w:t>In der Praktikumszeit sind keine Änderungen mehr erlaubt</w:t>
      </w:r>
      <w:r>
        <w:t xml:space="preserve">, und deshalb können Sie </w:t>
      </w:r>
      <w:r w:rsidR="006D4F1D">
        <w:t>konzentriert</w:t>
      </w:r>
      <w:r>
        <w:t xml:space="preserve"> den Vorträgen ihrer Kommilitonen folgen.</w:t>
      </w:r>
      <w:r w:rsidR="006D4F1D">
        <w:t xml:space="preserve"> </w:t>
      </w:r>
      <w:r w:rsidR="006D4F1D" w:rsidRPr="006D4F1D">
        <w:rPr>
          <w:b/>
        </w:rPr>
        <w:t>Überlegen Sie sich vor und während des Praktikums Fragen an die anderen Teams</w:t>
      </w:r>
      <w:r w:rsidR="006D4F1D">
        <w:t>.</w:t>
      </w:r>
    </w:p>
    <w:sectPr w:rsidR="006F7746" w:rsidRPr="00755E6A" w:rsidSect="00275D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55pt;height:8.55pt" o:bullet="t">
        <v:imagedata r:id="rId1" o:title="artA8A1"/>
      </v:shape>
    </w:pict>
  </w:numPicBullet>
  <w:abstractNum w:abstractNumId="0">
    <w:nsid w:val="03910127"/>
    <w:multiLevelType w:val="hybridMultilevel"/>
    <w:tmpl w:val="190C48D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2FA1"/>
    <w:multiLevelType w:val="hybridMultilevel"/>
    <w:tmpl w:val="DA0C7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94862"/>
    <w:multiLevelType w:val="hybridMultilevel"/>
    <w:tmpl w:val="15FCDDA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344EF5"/>
    <w:multiLevelType w:val="hybridMultilevel"/>
    <w:tmpl w:val="82348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94620"/>
    <w:multiLevelType w:val="hybridMultilevel"/>
    <w:tmpl w:val="F6524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D29DB"/>
    <w:multiLevelType w:val="hybridMultilevel"/>
    <w:tmpl w:val="F5429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9055A"/>
    <w:multiLevelType w:val="hybridMultilevel"/>
    <w:tmpl w:val="F85A3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770B4"/>
    <w:multiLevelType w:val="hybridMultilevel"/>
    <w:tmpl w:val="ECAADF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3E468B"/>
    <w:multiLevelType w:val="hybridMultilevel"/>
    <w:tmpl w:val="190C48D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8623C"/>
    <w:multiLevelType w:val="hybridMultilevel"/>
    <w:tmpl w:val="D8560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032C0"/>
    <w:multiLevelType w:val="hybridMultilevel"/>
    <w:tmpl w:val="6B7CDA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134E6"/>
    <w:multiLevelType w:val="hybridMultilevel"/>
    <w:tmpl w:val="456CA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C5E3C"/>
    <w:multiLevelType w:val="hybridMultilevel"/>
    <w:tmpl w:val="DF208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F94"/>
    <w:rsid w:val="00066F32"/>
    <w:rsid w:val="00084E7D"/>
    <w:rsid w:val="0008543A"/>
    <w:rsid w:val="0008709C"/>
    <w:rsid w:val="000C2279"/>
    <w:rsid w:val="000C36CF"/>
    <w:rsid w:val="000D149C"/>
    <w:rsid w:val="000E2D70"/>
    <w:rsid w:val="00120D40"/>
    <w:rsid w:val="00123633"/>
    <w:rsid w:val="00130F94"/>
    <w:rsid w:val="00132AA7"/>
    <w:rsid w:val="00136FB3"/>
    <w:rsid w:val="00140977"/>
    <w:rsid w:val="00151AE1"/>
    <w:rsid w:val="00166A67"/>
    <w:rsid w:val="001746D8"/>
    <w:rsid w:val="00183E85"/>
    <w:rsid w:val="001A4A66"/>
    <w:rsid w:val="001B3B27"/>
    <w:rsid w:val="001E1B6C"/>
    <w:rsid w:val="001E25B9"/>
    <w:rsid w:val="001E32CA"/>
    <w:rsid w:val="001E7128"/>
    <w:rsid w:val="001F1A56"/>
    <w:rsid w:val="002038BC"/>
    <w:rsid w:val="00210C2A"/>
    <w:rsid w:val="002236F9"/>
    <w:rsid w:val="00230683"/>
    <w:rsid w:val="0023178A"/>
    <w:rsid w:val="00236276"/>
    <w:rsid w:val="002512A4"/>
    <w:rsid w:val="00257D15"/>
    <w:rsid w:val="002758BC"/>
    <w:rsid w:val="00275DA8"/>
    <w:rsid w:val="00290BA3"/>
    <w:rsid w:val="002B2A89"/>
    <w:rsid w:val="002C3838"/>
    <w:rsid w:val="002D0C9F"/>
    <w:rsid w:val="002F46FF"/>
    <w:rsid w:val="002F6865"/>
    <w:rsid w:val="00301BC2"/>
    <w:rsid w:val="00302AEB"/>
    <w:rsid w:val="0030547D"/>
    <w:rsid w:val="00316115"/>
    <w:rsid w:val="00356601"/>
    <w:rsid w:val="00356F2D"/>
    <w:rsid w:val="00370F8B"/>
    <w:rsid w:val="00376562"/>
    <w:rsid w:val="003820EB"/>
    <w:rsid w:val="00385ECB"/>
    <w:rsid w:val="0039368F"/>
    <w:rsid w:val="003949A3"/>
    <w:rsid w:val="0039737B"/>
    <w:rsid w:val="003A15C0"/>
    <w:rsid w:val="003B7FEC"/>
    <w:rsid w:val="003C1D92"/>
    <w:rsid w:val="003C3705"/>
    <w:rsid w:val="003D055A"/>
    <w:rsid w:val="003D5A4E"/>
    <w:rsid w:val="003F0F1B"/>
    <w:rsid w:val="0040203A"/>
    <w:rsid w:val="004132F9"/>
    <w:rsid w:val="00421332"/>
    <w:rsid w:val="00461DCF"/>
    <w:rsid w:val="00470A81"/>
    <w:rsid w:val="004736F5"/>
    <w:rsid w:val="00480E08"/>
    <w:rsid w:val="004920DD"/>
    <w:rsid w:val="004922E8"/>
    <w:rsid w:val="004A797A"/>
    <w:rsid w:val="004E446E"/>
    <w:rsid w:val="004F6C88"/>
    <w:rsid w:val="00501E72"/>
    <w:rsid w:val="0051661D"/>
    <w:rsid w:val="00532D47"/>
    <w:rsid w:val="00547E2A"/>
    <w:rsid w:val="00550201"/>
    <w:rsid w:val="00567C92"/>
    <w:rsid w:val="00573297"/>
    <w:rsid w:val="00574868"/>
    <w:rsid w:val="0058314B"/>
    <w:rsid w:val="0059033C"/>
    <w:rsid w:val="005A3DAE"/>
    <w:rsid w:val="005C3165"/>
    <w:rsid w:val="005D2E44"/>
    <w:rsid w:val="005D552F"/>
    <w:rsid w:val="005E765D"/>
    <w:rsid w:val="005F6D61"/>
    <w:rsid w:val="0060762A"/>
    <w:rsid w:val="0061457E"/>
    <w:rsid w:val="00614A69"/>
    <w:rsid w:val="0064062B"/>
    <w:rsid w:val="00652DD5"/>
    <w:rsid w:val="00652E6A"/>
    <w:rsid w:val="00656838"/>
    <w:rsid w:val="00662F3C"/>
    <w:rsid w:val="00666035"/>
    <w:rsid w:val="00670253"/>
    <w:rsid w:val="006721B7"/>
    <w:rsid w:val="00672627"/>
    <w:rsid w:val="0067411C"/>
    <w:rsid w:val="00680DC1"/>
    <w:rsid w:val="006912C5"/>
    <w:rsid w:val="00692867"/>
    <w:rsid w:val="006A1E9E"/>
    <w:rsid w:val="006C33ED"/>
    <w:rsid w:val="006D2CF4"/>
    <w:rsid w:val="006D4F1D"/>
    <w:rsid w:val="006E03E5"/>
    <w:rsid w:val="006E46EA"/>
    <w:rsid w:val="006E65F0"/>
    <w:rsid w:val="006F371C"/>
    <w:rsid w:val="006F599F"/>
    <w:rsid w:val="006F7746"/>
    <w:rsid w:val="00700976"/>
    <w:rsid w:val="00721E7E"/>
    <w:rsid w:val="00736F3E"/>
    <w:rsid w:val="007410FA"/>
    <w:rsid w:val="0074657E"/>
    <w:rsid w:val="00755E6A"/>
    <w:rsid w:val="00756054"/>
    <w:rsid w:val="007807B2"/>
    <w:rsid w:val="00782F68"/>
    <w:rsid w:val="007A6FEC"/>
    <w:rsid w:val="007C1FD1"/>
    <w:rsid w:val="007E5416"/>
    <w:rsid w:val="00810E1B"/>
    <w:rsid w:val="00816093"/>
    <w:rsid w:val="00816E24"/>
    <w:rsid w:val="008323E7"/>
    <w:rsid w:val="00850EDC"/>
    <w:rsid w:val="00861D61"/>
    <w:rsid w:val="00876FC6"/>
    <w:rsid w:val="008818FC"/>
    <w:rsid w:val="008863BA"/>
    <w:rsid w:val="00897410"/>
    <w:rsid w:val="008A77D6"/>
    <w:rsid w:val="008A7CD6"/>
    <w:rsid w:val="008B0A43"/>
    <w:rsid w:val="008C0FB8"/>
    <w:rsid w:val="008E36ED"/>
    <w:rsid w:val="008F78E3"/>
    <w:rsid w:val="00903B13"/>
    <w:rsid w:val="009137D8"/>
    <w:rsid w:val="00914678"/>
    <w:rsid w:val="009440F8"/>
    <w:rsid w:val="009756E8"/>
    <w:rsid w:val="00977623"/>
    <w:rsid w:val="009953A1"/>
    <w:rsid w:val="0099719C"/>
    <w:rsid w:val="009C49D2"/>
    <w:rsid w:val="009F0DCF"/>
    <w:rsid w:val="009F1BD2"/>
    <w:rsid w:val="009F391C"/>
    <w:rsid w:val="009F72AA"/>
    <w:rsid w:val="00A11DCE"/>
    <w:rsid w:val="00A13874"/>
    <w:rsid w:val="00A31436"/>
    <w:rsid w:val="00A347E3"/>
    <w:rsid w:val="00A35C17"/>
    <w:rsid w:val="00A44E15"/>
    <w:rsid w:val="00A46BA8"/>
    <w:rsid w:val="00A5381A"/>
    <w:rsid w:val="00A64B51"/>
    <w:rsid w:val="00A66D7F"/>
    <w:rsid w:val="00A86814"/>
    <w:rsid w:val="00AA769C"/>
    <w:rsid w:val="00AB2776"/>
    <w:rsid w:val="00AC1AA5"/>
    <w:rsid w:val="00AD3ADC"/>
    <w:rsid w:val="00AD6E44"/>
    <w:rsid w:val="00AE22F9"/>
    <w:rsid w:val="00AF7A45"/>
    <w:rsid w:val="00B0012A"/>
    <w:rsid w:val="00B026CD"/>
    <w:rsid w:val="00B25DE7"/>
    <w:rsid w:val="00B26185"/>
    <w:rsid w:val="00B34202"/>
    <w:rsid w:val="00B5317C"/>
    <w:rsid w:val="00B6138E"/>
    <w:rsid w:val="00B63036"/>
    <w:rsid w:val="00B83095"/>
    <w:rsid w:val="00B90AD7"/>
    <w:rsid w:val="00B95957"/>
    <w:rsid w:val="00BB1AF5"/>
    <w:rsid w:val="00BC3B9D"/>
    <w:rsid w:val="00BC754D"/>
    <w:rsid w:val="00BE4E6F"/>
    <w:rsid w:val="00BF2806"/>
    <w:rsid w:val="00C04CE4"/>
    <w:rsid w:val="00C055DC"/>
    <w:rsid w:val="00C17E53"/>
    <w:rsid w:val="00C25891"/>
    <w:rsid w:val="00C3619F"/>
    <w:rsid w:val="00C44FAF"/>
    <w:rsid w:val="00C453B9"/>
    <w:rsid w:val="00C66A83"/>
    <w:rsid w:val="00C757BB"/>
    <w:rsid w:val="00C757E6"/>
    <w:rsid w:val="00C80647"/>
    <w:rsid w:val="00C94DE4"/>
    <w:rsid w:val="00CA01A6"/>
    <w:rsid w:val="00CB1775"/>
    <w:rsid w:val="00CB30EB"/>
    <w:rsid w:val="00CC7BD6"/>
    <w:rsid w:val="00CD6648"/>
    <w:rsid w:val="00CD724B"/>
    <w:rsid w:val="00CF29B9"/>
    <w:rsid w:val="00D2573F"/>
    <w:rsid w:val="00D32D38"/>
    <w:rsid w:val="00D4136E"/>
    <w:rsid w:val="00D433B8"/>
    <w:rsid w:val="00D5413F"/>
    <w:rsid w:val="00D737F1"/>
    <w:rsid w:val="00D80393"/>
    <w:rsid w:val="00DB2AF4"/>
    <w:rsid w:val="00DC2873"/>
    <w:rsid w:val="00DD3F49"/>
    <w:rsid w:val="00DD7C97"/>
    <w:rsid w:val="00E0183A"/>
    <w:rsid w:val="00E064BE"/>
    <w:rsid w:val="00E075F0"/>
    <w:rsid w:val="00E11105"/>
    <w:rsid w:val="00E17A46"/>
    <w:rsid w:val="00E22CA1"/>
    <w:rsid w:val="00E50BC1"/>
    <w:rsid w:val="00E637D5"/>
    <w:rsid w:val="00E71616"/>
    <w:rsid w:val="00E8056B"/>
    <w:rsid w:val="00E922D2"/>
    <w:rsid w:val="00E96F16"/>
    <w:rsid w:val="00EC11F8"/>
    <w:rsid w:val="00ED6E16"/>
    <w:rsid w:val="00EF0F82"/>
    <w:rsid w:val="00F066A8"/>
    <w:rsid w:val="00F3643B"/>
    <w:rsid w:val="00F3672B"/>
    <w:rsid w:val="00F44523"/>
    <w:rsid w:val="00F469D4"/>
    <w:rsid w:val="00F63007"/>
    <w:rsid w:val="00F71BC9"/>
    <w:rsid w:val="00F730C6"/>
    <w:rsid w:val="00F75241"/>
    <w:rsid w:val="00FB508E"/>
    <w:rsid w:val="00FB520F"/>
    <w:rsid w:val="00FC4CB9"/>
    <w:rsid w:val="00FD1A4C"/>
    <w:rsid w:val="00FE5DB6"/>
    <w:rsid w:val="00FE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24EDE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0253"/>
  </w:style>
  <w:style w:type="paragraph" w:styleId="berschrift1">
    <w:name w:val="heading 1"/>
    <w:basedOn w:val="Standard"/>
    <w:next w:val="Standard"/>
    <w:link w:val="berschrift1Zeichen"/>
    <w:uiPriority w:val="9"/>
    <w:qFormat/>
    <w:rsid w:val="00130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903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066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7465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eiche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14A69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esichteterLink">
    <w:name w:val="FollowedHyperlink"/>
    <w:basedOn w:val="Absatzstandardschriftart"/>
    <w:uiPriority w:val="99"/>
    <w:semiHidden/>
    <w:unhideWhenUsed/>
    <w:rsid w:val="00656838"/>
    <w:rPr>
      <w:color w:val="800080" w:themeColor="followedHyperlink"/>
      <w:u w:val="singl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74657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1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3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9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tefan.sarstedt@haw-hamburg.de" TargetMode="External"/><Relationship Id="rId8" Type="http://schemas.openxmlformats.org/officeDocument/2006/relationships/hyperlink" Target="mailto:nkb@informatik.haw-hamburg.de" TargetMode="External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877A-3E27-A14F-BC19-2586E6CE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33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SRS</cp:lastModifiedBy>
  <cp:revision>27</cp:revision>
  <cp:lastPrinted>2011-09-28T11:50:00Z</cp:lastPrinted>
  <dcterms:created xsi:type="dcterms:W3CDTF">2011-09-28T11:50:00Z</dcterms:created>
  <dcterms:modified xsi:type="dcterms:W3CDTF">2013-09-27T14:35:00Z</dcterms:modified>
</cp:coreProperties>
</file>